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CE" w:rsidRDefault="001065CE" w:rsidP="001065CE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BAŞVURUNUN YAPILDIĞI YER</w:t>
      </w:r>
    </w:p>
    <w:p w:rsidR="001065CE" w:rsidRDefault="001065CE" w:rsidP="001065CE">
      <w:pPr>
        <w:rPr>
          <w:b/>
          <w:sz w:val="22"/>
          <w:szCs w:val="22"/>
        </w:rPr>
      </w:pPr>
      <w:r>
        <w:rPr>
          <w:i/>
          <w:sz w:val="22"/>
          <w:szCs w:val="22"/>
        </w:rPr>
        <w:t>Türk</w:t>
      </w:r>
      <w:r w:rsidR="00E77947">
        <w:rPr>
          <w:i/>
          <w:sz w:val="22"/>
          <w:szCs w:val="22"/>
        </w:rPr>
        <w:t xml:space="preserve">iye İlaç ve Tıbbi Cihaz Kurumu </w:t>
      </w:r>
      <w:r>
        <w:rPr>
          <w:i/>
          <w:sz w:val="22"/>
          <w:szCs w:val="22"/>
        </w:rPr>
        <w:t>ve Etik Kurula yapılacak olan başvurular için aynı form kullanılmalı ve  ilgili kutu işaretlenmelid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1065CE" w:rsidTr="001065C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Default="001065CE">
            <w:pPr>
              <w:ind w:left="-142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Pr="00E77947" w:rsidRDefault="001065CE">
            <w:pPr>
              <w:rPr>
                <w:b/>
                <w:sz w:val="22"/>
                <w:szCs w:val="22"/>
                <w:lang w:val="en-GB"/>
              </w:rPr>
            </w:pPr>
            <w:r w:rsidRPr="00E77947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Default="00E77947">
            <w:pPr>
              <w:rPr>
                <w:sz w:val="22"/>
                <w:szCs w:val="22"/>
                <w:lang w:val="en-GB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1065CE" w:rsidTr="001065C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Default="001065CE">
            <w:pPr>
              <w:ind w:hanging="142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Pr="00E77947" w:rsidRDefault="001065CE">
            <w:pPr>
              <w:rPr>
                <w:b/>
                <w:sz w:val="22"/>
                <w:szCs w:val="22"/>
                <w:lang w:val="en-GB"/>
              </w:rPr>
            </w:pPr>
            <w:r w:rsidRPr="00E77947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Default="00E77947">
            <w:pPr>
              <w:rPr>
                <w:sz w:val="22"/>
                <w:szCs w:val="22"/>
                <w:lang w:val="en-GB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</w:tbl>
    <w:p w:rsidR="001065CE" w:rsidRDefault="001065CE" w:rsidP="00AC26E8">
      <w:pPr>
        <w:jc w:val="both"/>
        <w:rPr>
          <w:b/>
          <w:sz w:val="22"/>
          <w:szCs w:val="22"/>
        </w:rPr>
      </w:pPr>
    </w:p>
    <w:p w:rsidR="005818DD" w:rsidRPr="00FD540D" w:rsidRDefault="00950531" w:rsidP="001065CE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FD540D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FD540D" w:rsidRDefault="001065CE" w:rsidP="001065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FD540D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Araştırmanın</w:t>
            </w:r>
            <w:r w:rsidR="00CF41F6" w:rsidRPr="00FD540D">
              <w:rPr>
                <w:b/>
                <w:sz w:val="22"/>
                <w:szCs w:val="22"/>
              </w:rPr>
              <w:t xml:space="preserve"> açık adı: </w:t>
            </w:r>
            <w:r w:rsidR="00CF41F6"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FD540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FD540D">
              <w:rPr>
                <w:b/>
                <w:sz w:val="22"/>
                <w:szCs w:val="22"/>
              </w:rPr>
            </w:r>
            <w:r w:rsidR="00CF41F6" w:rsidRPr="00FD540D">
              <w:rPr>
                <w:b/>
                <w:sz w:val="22"/>
                <w:szCs w:val="22"/>
              </w:rPr>
              <w:fldChar w:fldCharType="separate"/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fldChar w:fldCharType="end"/>
            </w:r>
            <w:r w:rsidR="00AE0BAD" w:rsidRPr="00FD5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FD540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FD540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FD540D" w:rsidTr="00600C90">
        <w:tc>
          <w:tcPr>
            <w:tcW w:w="386" w:type="pct"/>
          </w:tcPr>
          <w:p w:rsidR="007A1696" w:rsidRPr="00FD540D" w:rsidRDefault="001065CE" w:rsidP="001065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614" w:type="pct"/>
          </w:tcPr>
          <w:p w:rsidR="007A1696" w:rsidRPr="00FD540D" w:rsidRDefault="00CF41F6" w:rsidP="00AC26E8">
            <w:pPr>
              <w:jc w:val="both"/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Varsa</w:t>
            </w:r>
            <w:r w:rsidR="00E77947">
              <w:rPr>
                <w:b/>
                <w:sz w:val="22"/>
                <w:szCs w:val="22"/>
              </w:rPr>
              <w:t xml:space="preserve">, protokol </w:t>
            </w:r>
            <w:r w:rsidRPr="00FD540D">
              <w:rPr>
                <w:b/>
                <w:sz w:val="22"/>
                <w:szCs w:val="22"/>
              </w:rPr>
              <w:t xml:space="preserve">numarası: </w:t>
            </w:r>
            <w:r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FD540D">
              <w:rPr>
                <w:b/>
                <w:sz w:val="22"/>
                <w:szCs w:val="22"/>
              </w:rPr>
              <w:instrText xml:space="preserve"> FORMTEXT </w:instrText>
            </w:r>
            <w:r w:rsidRPr="00FD540D">
              <w:rPr>
                <w:b/>
                <w:sz w:val="22"/>
                <w:szCs w:val="22"/>
              </w:rPr>
            </w:r>
            <w:r w:rsidRPr="00FD540D">
              <w:rPr>
                <w:b/>
                <w:sz w:val="22"/>
                <w:szCs w:val="22"/>
              </w:rPr>
              <w:fldChar w:fldCharType="separate"/>
            </w:r>
            <w:r w:rsidRPr="00FD540D">
              <w:rPr>
                <w:b/>
                <w:sz w:val="22"/>
                <w:szCs w:val="22"/>
              </w:rPr>
              <w:t> </w:t>
            </w:r>
            <w:r w:rsidRPr="00FD540D">
              <w:rPr>
                <w:b/>
                <w:sz w:val="22"/>
                <w:szCs w:val="22"/>
              </w:rPr>
              <w:t> </w:t>
            </w:r>
            <w:r w:rsidRPr="00FD540D">
              <w:rPr>
                <w:b/>
                <w:sz w:val="22"/>
                <w:szCs w:val="22"/>
              </w:rPr>
              <w:t> </w:t>
            </w:r>
            <w:r w:rsidRPr="00FD540D">
              <w:rPr>
                <w:b/>
                <w:sz w:val="22"/>
                <w:szCs w:val="22"/>
              </w:rPr>
              <w:t> </w:t>
            </w:r>
            <w:r w:rsidRPr="00FD540D">
              <w:rPr>
                <w:b/>
                <w:sz w:val="22"/>
                <w:szCs w:val="22"/>
              </w:rPr>
              <w:t> </w:t>
            </w:r>
            <w:r w:rsidRPr="00FD540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FD540D" w:rsidRDefault="00E51E12" w:rsidP="00AC26E8">
      <w:pPr>
        <w:rPr>
          <w:b/>
          <w:sz w:val="22"/>
          <w:szCs w:val="22"/>
        </w:rPr>
      </w:pPr>
    </w:p>
    <w:p w:rsidR="0035395C" w:rsidRPr="00FD540D" w:rsidRDefault="0035395C" w:rsidP="001065CE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</w:t>
            </w:r>
            <w:r w:rsidR="00E779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E-posta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FD540D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1065CE" w:rsidRDefault="001065CE" w:rsidP="001065CE">
            <w:pPr>
              <w:rPr>
                <w:b/>
                <w:sz w:val="22"/>
                <w:szCs w:val="22"/>
              </w:rPr>
            </w:pPr>
            <w:r w:rsidRPr="001065CE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FD540D" w:rsidTr="00903B41">
        <w:tc>
          <w:tcPr>
            <w:tcW w:w="419" w:type="pct"/>
          </w:tcPr>
          <w:p w:rsidR="0035395C" w:rsidRPr="001065CE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FD540D" w:rsidTr="00903B41">
        <w:tc>
          <w:tcPr>
            <w:tcW w:w="419" w:type="pct"/>
          </w:tcPr>
          <w:p w:rsidR="0035395C" w:rsidRPr="001065CE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FD540D" w:rsidTr="00903B41">
        <w:tc>
          <w:tcPr>
            <w:tcW w:w="419" w:type="pct"/>
          </w:tcPr>
          <w:p w:rsidR="0035395C" w:rsidRPr="001065CE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1065CE" w:rsidRDefault="001065CE" w:rsidP="00106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</w:t>
            </w:r>
            <w:r w:rsidR="00E779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>E-posta adresi :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317A1" w:rsidRPr="00FD540D" w:rsidRDefault="00B317A1" w:rsidP="00AC26E8">
      <w:pPr>
        <w:rPr>
          <w:b/>
          <w:sz w:val="22"/>
          <w:szCs w:val="22"/>
        </w:rPr>
      </w:pPr>
    </w:p>
    <w:p w:rsidR="00FD540D" w:rsidRPr="00FD540D" w:rsidRDefault="001065CE" w:rsidP="00FD540D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D</w:t>
      </w:r>
      <w:r w:rsidR="00FD540D" w:rsidRPr="00FD540D">
        <w:rPr>
          <w:b/>
          <w:noProof/>
          <w:sz w:val="22"/>
          <w:szCs w:val="22"/>
        </w:rPr>
        <w:t xml:space="preserve">. </w:t>
      </w:r>
      <w:r>
        <w:rPr>
          <w:b/>
          <w:noProof/>
          <w:sz w:val="22"/>
          <w:szCs w:val="22"/>
        </w:rPr>
        <w:t xml:space="preserve">   </w:t>
      </w:r>
      <w:r w:rsidR="00FD540D" w:rsidRPr="00FD540D">
        <w:rPr>
          <w:b/>
          <w:noProof/>
          <w:sz w:val="22"/>
          <w:szCs w:val="22"/>
        </w:rPr>
        <w:t>DEĞİŞİKLİĞİN İÇERİĞİ</w:t>
      </w:r>
    </w:p>
    <w:p w:rsidR="00FD540D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Aşağıdaki uygun kutu/kutuları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bookmarkStart w:id="11" w:name="OLE_LINK12"/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Klinik ilaç araştırmaları için  başvuru formundaki bilgilere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20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1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nay22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3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bookmarkEnd w:id="11"/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ne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4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5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3.1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3.2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92D27" w:rsidRPr="00FD540D" w:rsidRDefault="00E92D27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3225" w:type="pct"/>
          </w:tcPr>
          <w:p w:rsidR="00FD540D" w:rsidRPr="00FD540D" w:rsidRDefault="00E92D2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rumlu</w:t>
            </w:r>
            <w:r w:rsidR="00FD540D" w:rsidRPr="00FD540D">
              <w:rPr>
                <w:noProof/>
                <w:sz w:val="22"/>
                <w:szCs w:val="22"/>
              </w:rPr>
              <w:t xml:space="preserve"> araştırmacıya ilişkin değişiklik</w:t>
            </w:r>
            <w:r w:rsidR="00E77947">
              <w:rPr>
                <w:noProof/>
                <w:sz w:val="22"/>
                <w:szCs w:val="22"/>
              </w:rPr>
              <w:t>(Çok merkezli araştırmalarda)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6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7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3225" w:type="pct"/>
          </w:tcPr>
          <w:p w:rsidR="00FD540D" w:rsidRPr="00FD540D" w:rsidRDefault="00E92D27" w:rsidP="00E92D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rumlu araşt</w:t>
            </w:r>
            <w:r w:rsidR="00FD540D" w:rsidRPr="00FD540D">
              <w:rPr>
                <w:noProof/>
                <w:sz w:val="22"/>
                <w:szCs w:val="22"/>
              </w:rPr>
              <w:t>ırmacı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8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29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4.2</w:t>
            </w:r>
          </w:p>
        </w:tc>
        <w:tc>
          <w:tcPr>
            <w:tcW w:w="3225" w:type="pct"/>
          </w:tcPr>
          <w:p w:rsidR="00FD540D" w:rsidRPr="00FD540D" w:rsidRDefault="00E92D27" w:rsidP="00E92D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rumlu</w:t>
            </w:r>
            <w:r w:rsidR="00FD540D" w:rsidRPr="00FD540D">
              <w:rPr>
                <w:noProof/>
                <w:sz w:val="22"/>
                <w:szCs w:val="22"/>
              </w:rPr>
              <w:t xml:space="preserve"> araştırmacı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0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1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E92D2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rdımcı araştırmacıya</w:t>
            </w:r>
            <w:r w:rsidR="00FD540D" w:rsidRPr="00FD540D">
              <w:rPr>
                <w:noProof/>
                <w:sz w:val="22"/>
                <w:szCs w:val="22"/>
              </w:rPr>
              <w:t xml:space="preserve">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E92D2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rdımcı araştırmacı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="00FD540D" w:rsidRPr="00FD540D">
              <w:rPr>
                <w:noProof/>
                <w:sz w:val="22"/>
                <w:szCs w:val="22"/>
              </w:rPr>
              <w:t>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 w:rsidRPr="00FD540D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E92D2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rdımcı araştırmacı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="00FD540D" w:rsidRPr="00FD540D">
              <w:rPr>
                <w:noProof/>
                <w:sz w:val="22"/>
                <w:szCs w:val="22"/>
              </w:rPr>
              <w:t>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E92D27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 w:rsidR="00E92D27">
              <w:rPr>
                <w:noProof/>
                <w:sz w:val="22"/>
                <w:szCs w:val="22"/>
              </w:rPr>
              <w:t>hemşiresine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noProof/>
                <w:sz w:val="22"/>
                <w:szCs w:val="22"/>
              </w:rPr>
              <w:t>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D.</w:t>
            </w:r>
            <w:r w:rsidR="00FD540D">
              <w:rPr>
                <w:b/>
                <w:noProof/>
                <w:sz w:val="22"/>
                <w:szCs w:val="22"/>
              </w:rPr>
              <w:t>6.1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E92D27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 w:rsidR="00E92D27">
              <w:rPr>
                <w:noProof/>
                <w:sz w:val="22"/>
                <w:szCs w:val="22"/>
              </w:rPr>
              <w:t>hemşiresi</w:t>
            </w:r>
            <w:r w:rsidRPr="00FD540D">
              <w:rPr>
                <w:noProof/>
                <w:sz w:val="22"/>
                <w:szCs w:val="22"/>
              </w:rPr>
              <w:t xml:space="preserve">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1065CE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FD540D">
              <w:rPr>
                <w:b/>
                <w:noProof/>
                <w:sz w:val="22"/>
                <w:szCs w:val="22"/>
              </w:rPr>
              <w:t>.6.2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E92D27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 w:rsidR="00E92D27">
              <w:rPr>
                <w:noProof/>
                <w:sz w:val="22"/>
                <w:szCs w:val="22"/>
              </w:rPr>
              <w:t>hemşiresi</w:t>
            </w:r>
            <w:r w:rsidRPr="00FD540D">
              <w:rPr>
                <w:noProof/>
                <w:sz w:val="22"/>
                <w:szCs w:val="22"/>
              </w:rPr>
              <w:t xml:space="preserve">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5296" w:rsidRDefault="00955296" w:rsidP="00ED0DF9">
      <w:pPr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E92D27" w:rsidRPr="00FD540D" w:rsidTr="00C231AD">
        <w:tc>
          <w:tcPr>
            <w:tcW w:w="584" w:type="pct"/>
          </w:tcPr>
          <w:p w:rsidR="00E92D27" w:rsidRPr="00FD540D" w:rsidRDefault="00E92D27" w:rsidP="00C231A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.7</w:t>
            </w:r>
          </w:p>
        </w:tc>
        <w:tc>
          <w:tcPr>
            <w:tcW w:w="3225" w:type="pct"/>
            <w:shd w:val="clear" w:color="auto" w:fill="auto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 xml:space="preserve">eczacısına </w:t>
            </w:r>
            <w:r w:rsidRPr="00FD540D">
              <w:rPr>
                <w:noProof/>
                <w:sz w:val="22"/>
                <w:szCs w:val="22"/>
              </w:rPr>
              <w:t>ilişkin değişiklik</w:t>
            </w:r>
          </w:p>
        </w:tc>
        <w:tc>
          <w:tcPr>
            <w:tcW w:w="549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92D27" w:rsidRPr="00FD540D" w:rsidTr="00C231AD">
        <w:tc>
          <w:tcPr>
            <w:tcW w:w="584" w:type="pct"/>
          </w:tcPr>
          <w:p w:rsidR="00E92D27" w:rsidRPr="00FD540D" w:rsidRDefault="00E92D27" w:rsidP="00E92D2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.7.1</w:t>
            </w:r>
          </w:p>
        </w:tc>
        <w:tc>
          <w:tcPr>
            <w:tcW w:w="3225" w:type="pct"/>
            <w:shd w:val="clear" w:color="auto" w:fill="auto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>eczacısı</w:t>
            </w:r>
            <w:r w:rsidRPr="00FD540D">
              <w:rPr>
                <w:noProof/>
                <w:sz w:val="22"/>
                <w:szCs w:val="22"/>
              </w:rPr>
              <w:t xml:space="preserve"> ilavesi</w:t>
            </w:r>
          </w:p>
        </w:tc>
        <w:tc>
          <w:tcPr>
            <w:tcW w:w="549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92D27" w:rsidRPr="00FD540D" w:rsidTr="00C231AD">
        <w:tc>
          <w:tcPr>
            <w:tcW w:w="584" w:type="pct"/>
          </w:tcPr>
          <w:p w:rsidR="00E92D27" w:rsidRPr="00FD540D" w:rsidRDefault="00E92D27" w:rsidP="00C231A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.7.2</w:t>
            </w:r>
          </w:p>
        </w:tc>
        <w:tc>
          <w:tcPr>
            <w:tcW w:w="3225" w:type="pct"/>
            <w:shd w:val="clear" w:color="auto" w:fill="auto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>eczacısı</w:t>
            </w:r>
            <w:r w:rsidRPr="00FD540D">
              <w:rPr>
                <w:noProof/>
                <w:sz w:val="22"/>
                <w:szCs w:val="22"/>
              </w:rPr>
              <w:t xml:space="preserve"> çıkartılması</w:t>
            </w:r>
          </w:p>
        </w:tc>
        <w:tc>
          <w:tcPr>
            <w:tcW w:w="549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92D27" w:rsidRPr="00FD540D" w:rsidRDefault="00E92D27" w:rsidP="00C231A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92D27" w:rsidRDefault="00E92D27" w:rsidP="00ED0DF9">
      <w:pPr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784016" w:rsidRPr="00FD540D" w:rsidTr="0076383D">
        <w:tc>
          <w:tcPr>
            <w:tcW w:w="584" w:type="pct"/>
          </w:tcPr>
          <w:p w:rsidR="00784016" w:rsidRPr="00FD540D" w:rsidRDefault="00784016" w:rsidP="007638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25" w:type="pct"/>
          </w:tcPr>
          <w:p w:rsidR="00784016" w:rsidRPr="00FD540D" w:rsidRDefault="00784016" w:rsidP="007638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gorta süre uzatılması</w:t>
            </w:r>
          </w:p>
        </w:tc>
        <w:tc>
          <w:tcPr>
            <w:tcW w:w="549" w:type="pct"/>
          </w:tcPr>
          <w:p w:rsidR="00784016" w:rsidRPr="00FD540D" w:rsidRDefault="00784016" w:rsidP="0076383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784016" w:rsidRPr="00FD540D" w:rsidRDefault="00784016" w:rsidP="0076383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784016" w:rsidRPr="00FD540D" w:rsidRDefault="00784016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1065CE">
      <w:pPr>
        <w:numPr>
          <w:ilvl w:val="0"/>
          <w:numId w:val="47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 xml:space="preserve">DEĞİŞİKLİĞİN NEDENLERİNİ BELİRTİNİZ </w:t>
      </w:r>
      <w:r w:rsidRPr="00FD540D">
        <w:rPr>
          <w:i/>
          <w:noProof/>
          <w:sz w:val="22"/>
          <w:szCs w:val="22"/>
        </w:rPr>
        <w:t>(lütfen  bir veya iki cümleyle serbest metin olarak belirtiniz)</w:t>
      </w:r>
      <w:r w:rsidRPr="00FD540D">
        <w:rPr>
          <w:b/>
          <w:noProof/>
          <w:sz w:val="22"/>
          <w:szCs w:val="22"/>
        </w:rPr>
        <w:t>:</w:t>
      </w:r>
      <w:r w:rsidRPr="00FD540D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4" w:name="Metin44"/>
      <w:r w:rsidRPr="00FD540D">
        <w:rPr>
          <w:b/>
          <w:noProof/>
          <w:sz w:val="22"/>
          <w:szCs w:val="22"/>
        </w:rPr>
        <w:instrText xml:space="preserve"> FORMTEXT </w:instrText>
      </w:r>
      <w:r w:rsidRPr="00FD540D">
        <w:rPr>
          <w:b/>
          <w:noProof/>
          <w:sz w:val="22"/>
          <w:szCs w:val="22"/>
        </w:rPr>
      </w:r>
      <w:r w:rsidRPr="00FD540D">
        <w:rPr>
          <w:b/>
          <w:noProof/>
          <w:sz w:val="22"/>
          <w:szCs w:val="22"/>
        </w:rPr>
        <w:fldChar w:fldCharType="separate"/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fldChar w:fldCharType="end"/>
      </w:r>
      <w:bookmarkEnd w:id="24"/>
    </w:p>
    <w:p w:rsidR="00955296" w:rsidRPr="00FD540D" w:rsidRDefault="00955296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1065CE">
      <w:pPr>
        <w:numPr>
          <w:ilvl w:val="0"/>
          <w:numId w:val="47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İLDİRİM FORMUNA EKLENEN BELGELERİN LİSTESİ</w:t>
      </w:r>
    </w:p>
    <w:p w:rsidR="00955296" w:rsidRDefault="00955296" w:rsidP="001226DB">
      <w:pPr>
        <w:ind w:left="360"/>
        <w:jc w:val="both"/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Lütfen sa</w:t>
      </w:r>
      <w:r w:rsidR="00080EA2">
        <w:rPr>
          <w:i/>
          <w:noProof/>
          <w:sz w:val="22"/>
          <w:szCs w:val="22"/>
        </w:rPr>
        <w:t xml:space="preserve">dece ilgili belgeleri ekleyiniz. </w:t>
      </w:r>
      <w:r w:rsidRPr="00FD540D">
        <w:rPr>
          <w:i/>
          <w:noProof/>
          <w:sz w:val="22"/>
          <w:szCs w:val="22"/>
        </w:rPr>
        <w:t>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1065CE" w:rsidTr="001065C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Pr="00E92D27" w:rsidRDefault="001065CE" w:rsidP="001065CE">
            <w:pPr>
              <w:rPr>
                <w:b/>
                <w:sz w:val="22"/>
                <w:szCs w:val="22"/>
              </w:rPr>
            </w:pPr>
            <w:r w:rsidRPr="00E92D27">
              <w:rPr>
                <w:b/>
                <w:sz w:val="22"/>
                <w:szCs w:val="22"/>
              </w:rPr>
              <w:t>F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E" w:rsidRPr="00E92D27" w:rsidRDefault="001065CE">
            <w:pPr>
              <w:jc w:val="both"/>
              <w:rPr>
                <w:b/>
                <w:sz w:val="22"/>
                <w:szCs w:val="22"/>
              </w:rPr>
            </w:pPr>
            <w:r w:rsidRPr="00E92D27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</w:tr>
    </w:tbl>
    <w:p w:rsidR="001065CE" w:rsidRPr="00FD540D" w:rsidRDefault="001065CE" w:rsidP="001226DB">
      <w:pPr>
        <w:ind w:left="360"/>
        <w:jc w:val="both"/>
        <w:rPr>
          <w:i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FD540D" w:rsidTr="00096FD3">
        <w:tc>
          <w:tcPr>
            <w:tcW w:w="511" w:type="pct"/>
          </w:tcPr>
          <w:p w:rsidR="00955296" w:rsidRPr="00FD540D" w:rsidRDefault="001065CE" w:rsidP="001065C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955296" w:rsidRPr="00FD540D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c>
          <w:tcPr>
            <w:tcW w:w="511" w:type="pct"/>
          </w:tcPr>
          <w:p w:rsidR="00955296" w:rsidRPr="00FD540D" w:rsidRDefault="001065CE" w:rsidP="001065C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955296" w:rsidRPr="00FD540D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1065CE" w:rsidP="001065C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080EA2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080EA2" w:rsidP="00096FD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Yetkilendirme belgeler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Pr="00FD540D" w:rsidRDefault="00A53A77" w:rsidP="00AC26E8">
      <w:pPr>
        <w:rPr>
          <w:b/>
          <w:sz w:val="22"/>
          <w:szCs w:val="22"/>
        </w:rPr>
      </w:pPr>
    </w:p>
    <w:p w:rsidR="00E36603" w:rsidRPr="00FD540D" w:rsidRDefault="00E36603" w:rsidP="001065CE">
      <w:pPr>
        <w:numPr>
          <w:ilvl w:val="0"/>
          <w:numId w:val="47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FD540D" w:rsidTr="003E7E40">
        <w:tc>
          <w:tcPr>
            <w:tcW w:w="1008" w:type="dxa"/>
          </w:tcPr>
          <w:p w:rsidR="003E7E40" w:rsidRPr="00FD540D" w:rsidRDefault="001065CE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</w:t>
            </w:r>
            <w:r w:rsidR="003E7E40" w:rsidRPr="00FD540D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Başvuruda sağ</w:t>
            </w:r>
            <w:r w:rsidR="00E77947">
              <w:rPr>
                <w:noProof/>
                <w:sz w:val="22"/>
                <w:szCs w:val="22"/>
              </w:rPr>
              <w:t>lanan bilgilerin doğru olduğunu,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Çalışmanın protokole, ilgili mevzuata ve </w:t>
            </w:r>
            <w:r w:rsidR="00D541A1">
              <w:rPr>
                <w:noProof/>
                <w:sz w:val="22"/>
                <w:szCs w:val="22"/>
              </w:rPr>
              <w:t>i</w:t>
            </w:r>
            <w:r w:rsidRPr="00FD540D">
              <w:rPr>
                <w:noProof/>
                <w:sz w:val="22"/>
                <w:szCs w:val="22"/>
              </w:rPr>
              <w:t xml:space="preserve">yi </w:t>
            </w:r>
            <w:r w:rsidR="00D541A1">
              <w:rPr>
                <w:noProof/>
                <w:sz w:val="22"/>
                <w:szCs w:val="22"/>
              </w:rPr>
              <w:t>k</w:t>
            </w:r>
            <w:r w:rsidRPr="00FD540D">
              <w:rPr>
                <w:noProof/>
                <w:sz w:val="22"/>
                <w:szCs w:val="22"/>
              </w:rPr>
              <w:t xml:space="preserve">linik </w:t>
            </w:r>
            <w:r w:rsidR="00D541A1">
              <w:rPr>
                <w:noProof/>
                <w:sz w:val="22"/>
                <w:szCs w:val="22"/>
              </w:rPr>
              <w:t>u</w:t>
            </w:r>
            <w:r w:rsidRPr="00FD540D">
              <w:rPr>
                <w:noProof/>
                <w:sz w:val="22"/>
                <w:szCs w:val="22"/>
              </w:rPr>
              <w:t>ygulamaları ilkelerine uyg</w:t>
            </w:r>
            <w:r w:rsidR="00E77947">
              <w:rPr>
                <w:noProof/>
                <w:sz w:val="22"/>
                <w:szCs w:val="22"/>
              </w:rPr>
              <w:t>un olarak gerçekleştirileceğini,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1065CE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</w:t>
            </w:r>
            <w:r w:rsidR="003E7E40" w:rsidRPr="00FD540D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El yazısıyla adı soyadı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5" w:name="Metin72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3E7E40" w:rsidRPr="00FD540D" w:rsidTr="003E7E40">
        <w:trPr>
          <w:trHeight w:val="185"/>
        </w:trPr>
        <w:tc>
          <w:tcPr>
            <w:tcW w:w="1008" w:type="dxa"/>
          </w:tcPr>
          <w:p w:rsidR="003E7E40" w:rsidRPr="00FD540D" w:rsidRDefault="001065CE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</w:t>
            </w:r>
            <w:r w:rsidR="003E7E40" w:rsidRPr="00FD540D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Tarih (gün/ay/yıl olarak)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1065CE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</w:t>
            </w:r>
            <w:r w:rsidR="003E7E40" w:rsidRPr="00FD540D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İmza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6" w:name="Metin74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8B2502" w:rsidRPr="00FD540D" w:rsidRDefault="008B2502" w:rsidP="00AC26E8">
      <w:pPr>
        <w:rPr>
          <w:sz w:val="22"/>
          <w:szCs w:val="22"/>
        </w:rPr>
      </w:pPr>
    </w:p>
    <w:sectPr w:rsidR="008B2502" w:rsidRPr="00FD540D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59" w:rsidRDefault="001C6B59">
      <w:r>
        <w:separator/>
      </w:r>
    </w:p>
  </w:endnote>
  <w:endnote w:type="continuationSeparator" w:id="0">
    <w:p w:rsidR="001C6B59" w:rsidRDefault="001C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CF3216" w:rsidRPr="005E39A5" w:rsidTr="00410F2C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Default="00CF3216" w:rsidP="00410F2C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CF3216" w:rsidRPr="00985344" w:rsidRDefault="00CF3216" w:rsidP="00CF3216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985344">
            <w:rPr>
              <w:rFonts w:eastAsia="PMingLiU"/>
              <w:b/>
              <w:sz w:val="12"/>
              <w:szCs w:val="12"/>
              <w:lang w:eastAsia="zh-TW"/>
            </w:rPr>
            <w:t xml:space="preserve">KLİNİK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İLAÇ </w:t>
          </w:r>
          <w:r w:rsidRPr="00985344">
            <w:rPr>
              <w:rFonts w:eastAsia="PMingLiU"/>
              <w:b/>
              <w:sz w:val="12"/>
              <w:szCs w:val="12"/>
              <w:lang w:eastAsia="zh-TW"/>
            </w:rPr>
            <w:t>ARAŞTIRMALARI</w:t>
          </w:r>
          <w:r>
            <w:rPr>
              <w:rFonts w:eastAsia="PMingLiU"/>
              <w:b/>
              <w:sz w:val="12"/>
              <w:szCs w:val="12"/>
              <w:lang w:eastAsia="zh-TW"/>
            </w:rPr>
            <w:t>NDA SĞİŞİKLİK YAPILMASINA İLŞKİN FORM</w:t>
          </w: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CF3216" w:rsidRPr="005E39A5" w:rsidTr="00410F2C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CF3216" w:rsidRPr="005E39A5" w:rsidRDefault="00CF3216" w:rsidP="00410F2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1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F3216" w:rsidRPr="005E39A5" w:rsidRDefault="00CF3216" w:rsidP="00410F2C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9419D8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9419D8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16" w:rsidRDefault="00CF32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59" w:rsidRDefault="001C6B59">
      <w:r>
        <w:separator/>
      </w:r>
    </w:p>
  </w:footnote>
  <w:footnote w:type="continuationSeparator" w:id="0">
    <w:p w:rsidR="001C6B59" w:rsidRDefault="001C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16" w:rsidRDefault="00CF32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5A5C0E" w:rsidRPr="00AC26E8" w:rsidTr="00A54455">
      <w:trPr>
        <w:trHeight w:val="368"/>
      </w:trPr>
      <w:tc>
        <w:tcPr>
          <w:tcW w:w="869" w:type="pct"/>
          <w:shd w:val="clear" w:color="auto" w:fill="auto"/>
        </w:tcPr>
        <w:p w:rsidR="005A5C0E" w:rsidRPr="00F23B20" w:rsidRDefault="009419D8" w:rsidP="00A54455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9" name="Resim 9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5A5C0E" w:rsidRDefault="005A5C0E" w:rsidP="00A5445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5A5C0E" w:rsidRDefault="005A5C0E" w:rsidP="00A5445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5A5C0E" w:rsidRDefault="005A5C0E" w:rsidP="00A54455">
          <w:pPr>
            <w:jc w:val="center"/>
            <w:rPr>
              <w:rFonts w:eastAsia="PMingLiU"/>
              <w:b/>
              <w:lang w:eastAsia="zh-TW"/>
            </w:rPr>
          </w:pPr>
        </w:p>
        <w:p w:rsidR="005A5C0E" w:rsidRPr="00E94641" w:rsidRDefault="005A5C0E" w:rsidP="005A5C0E">
          <w:pPr>
            <w:jc w:val="center"/>
            <w:rPr>
              <w:rFonts w:eastAsia="PMingLiU"/>
              <w:b/>
              <w:lang w:eastAsia="zh-TW"/>
            </w:rPr>
          </w:pPr>
          <w:r w:rsidRPr="00985344">
            <w:rPr>
              <w:rFonts w:eastAsia="PMingLiU"/>
              <w:b/>
              <w:lang w:eastAsia="zh-TW"/>
            </w:rPr>
            <w:t xml:space="preserve">Klinik </w:t>
          </w:r>
          <w:r>
            <w:rPr>
              <w:rFonts w:eastAsia="PMingLiU"/>
              <w:b/>
              <w:lang w:eastAsia="zh-TW"/>
            </w:rPr>
            <w:t>İlaç Araştırmalarında Değişiklik Yapılmasına İlişkin Başvuru Formu</w:t>
          </w:r>
        </w:p>
      </w:tc>
      <w:tc>
        <w:tcPr>
          <w:tcW w:w="1074" w:type="pct"/>
          <w:shd w:val="clear" w:color="auto" w:fill="auto"/>
        </w:tcPr>
        <w:p w:rsidR="005A5C0E" w:rsidRDefault="005A5C0E" w:rsidP="00A54455"/>
      </w:tc>
    </w:tr>
  </w:tbl>
  <w:p w:rsidR="005A5C0E" w:rsidRPr="00AC26E8" w:rsidRDefault="005A5C0E" w:rsidP="005A5C0E">
    <w:pPr>
      <w:pStyle w:val="stbilgi"/>
      <w:jc w:val="both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16" w:rsidRDefault="00CF32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87A99"/>
    <w:multiLevelType w:val="hybridMultilevel"/>
    <w:tmpl w:val="2C66CEB2"/>
    <w:lvl w:ilvl="0" w:tplc="041F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5"/>
  </w:num>
  <w:num w:numId="6">
    <w:abstractNumId w:val="46"/>
  </w:num>
  <w:num w:numId="7">
    <w:abstractNumId w:val="15"/>
  </w:num>
  <w:num w:numId="8">
    <w:abstractNumId w:val="12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1"/>
  </w:num>
  <w:num w:numId="21">
    <w:abstractNumId w:val="5"/>
  </w:num>
  <w:num w:numId="22">
    <w:abstractNumId w:val="36"/>
  </w:num>
  <w:num w:numId="23">
    <w:abstractNumId w:val="13"/>
  </w:num>
  <w:num w:numId="24">
    <w:abstractNumId w:val="34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7"/>
  </w:num>
  <w:num w:numId="39">
    <w:abstractNumId w:val="43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0"/>
  </w:num>
  <w:num w:numId="45">
    <w:abstractNumId w:val="25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0281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0EA2"/>
    <w:rsid w:val="00082A6B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235"/>
    <w:rsid w:val="000B27E4"/>
    <w:rsid w:val="000B30A2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65CE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B5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E6EDA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1889"/>
    <w:rsid w:val="00402AE0"/>
    <w:rsid w:val="004034FD"/>
    <w:rsid w:val="004067D8"/>
    <w:rsid w:val="00410F2C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3967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C0E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1DB0"/>
    <w:rsid w:val="00633924"/>
    <w:rsid w:val="00634126"/>
    <w:rsid w:val="00637B77"/>
    <w:rsid w:val="006459C6"/>
    <w:rsid w:val="00646BB5"/>
    <w:rsid w:val="0064745C"/>
    <w:rsid w:val="00651AA4"/>
    <w:rsid w:val="00653E40"/>
    <w:rsid w:val="00656A02"/>
    <w:rsid w:val="00656A14"/>
    <w:rsid w:val="00661703"/>
    <w:rsid w:val="00664452"/>
    <w:rsid w:val="006676CB"/>
    <w:rsid w:val="00667771"/>
    <w:rsid w:val="00672B4E"/>
    <w:rsid w:val="006731F6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383D"/>
    <w:rsid w:val="0076497A"/>
    <w:rsid w:val="00771381"/>
    <w:rsid w:val="007760E5"/>
    <w:rsid w:val="00783F5D"/>
    <w:rsid w:val="00784016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1B65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0B64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88B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9D8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097B"/>
    <w:rsid w:val="00A53A77"/>
    <w:rsid w:val="00A54455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323F"/>
    <w:rsid w:val="00BA49C2"/>
    <w:rsid w:val="00BA4A7E"/>
    <w:rsid w:val="00BA4FA4"/>
    <w:rsid w:val="00BA62CA"/>
    <w:rsid w:val="00BB33CE"/>
    <w:rsid w:val="00BB4EDD"/>
    <w:rsid w:val="00BB58C5"/>
    <w:rsid w:val="00BC20E6"/>
    <w:rsid w:val="00BC2631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31AD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57E34"/>
    <w:rsid w:val="00C62DFE"/>
    <w:rsid w:val="00C66805"/>
    <w:rsid w:val="00C66C5E"/>
    <w:rsid w:val="00C707EF"/>
    <w:rsid w:val="00C710CC"/>
    <w:rsid w:val="00C716DF"/>
    <w:rsid w:val="00C7192B"/>
    <w:rsid w:val="00C71C81"/>
    <w:rsid w:val="00C71CF1"/>
    <w:rsid w:val="00C71D03"/>
    <w:rsid w:val="00C773DD"/>
    <w:rsid w:val="00C82743"/>
    <w:rsid w:val="00C8308C"/>
    <w:rsid w:val="00C8451A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216"/>
    <w:rsid w:val="00CF41F6"/>
    <w:rsid w:val="00D26896"/>
    <w:rsid w:val="00D279C4"/>
    <w:rsid w:val="00D336EE"/>
    <w:rsid w:val="00D368A4"/>
    <w:rsid w:val="00D43347"/>
    <w:rsid w:val="00D449D0"/>
    <w:rsid w:val="00D44D60"/>
    <w:rsid w:val="00D46A5C"/>
    <w:rsid w:val="00D46ECD"/>
    <w:rsid w:val="00D541A1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77947"/>
    <w:rsid w:val="00E83B68"/>
    <w:rsid w:val="00E900C9"/>
    <w:rsid w:val="00E913B0"/>
    <w:rsid w:val="00E9256B"/>
    <w:rsid w:val="00E92D27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4797"/>
    <w:rsid w:val="00EC68D3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2CD6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206E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540D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F9B-2258-4FD4-BD98-5ADB309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951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7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8T12:22:00Z</cp:lastPrinted>
  <dcterms:created xsi:type="dcterms:W3CDTF">2019-02-12T10:45:00Z</dcterms:created>
  <dcterms:modified xsi:type="dcterms:W3CDTF">2019-02-12T10:45:00Z</dcterms:modified>
</cp:coreProperties>
</file>